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4866" w:rsidP="00504866" w14:paraId="73E4EE6A" w14:textId="31699900">
      <w:pPr>
        <w:jc w:val="center"/>
        <w:rPr>
          <w:b/>
        </w:rPr>
      </w:pPr>
      <w:r>
        <w:rPr>
          <w:b/>
        </w:rPr>
        <w:t>EMENDA Nº 47 AO PROJETO DE LEI Nº 46/2022</w:t>
      </w:r>
      <w:r>
        <w:rPr>
          <w:b/>
        </w:rPr>
        <w:t>SOLICITAÇÃO EMENDA IMPOSITIVA INDIVIDUAIS</w:t>
      </w:r>
    </w:p>
    <w:p w:rsidR="00504866" w:rsidP="00504866" w14:paraId="309B4C33" w14:textId="77777777">
      <w:pPr>
        <w:jc w:val="center"/>
        <w:rPr>
          <w:b/>
        </w:rPr>
      </w:pPr>
      <w:r>
        <w:rPr>
          <w:b/>
        </w:rPr>
        <w:t>LEI ORÇAMENTÁRIA ANUAL  2023</w:t>
      </w:r>
    </w:p>
    <w:p w:rsidR="00504866" w:rsidP="00504866" w14:paraId="50C70563" w14:textId="77777777">
      <w:pPr>
        <w:rPr>
          <w:b/>
        </w:rPr>
      </w:pPr>
    </w:p>
    <w:p w:rsidR="00504866" w:rsidP="00504866" w14:paraId="7E267E07" w14:textId="77777777">
      <w:pPr>
        <w:pStyle w:val="ListParagraph"/>
        <w:numPr>
          <w:ilvl w:val="0"/>
          <w:numId w:val="19"/>
        </w:numPr>
        <w:spacing w:after="160" w:line="252" w:lineRule="auto"/>
        <w:rPr>
          <w:b/>
          <w:bCs/>
        </w:rPr>
      </w:pPr>
      <w:r>
        <w:rPr>
          <w:b/>
          <w:bCs/>
        </w:rPr>
        <w:t xml:space="preserve">AUTOR DA EMENDA IMPOSITIVA </w:t>
      </w:r>
    </w:p>
    <w:p w:rsidR="00504866" w:rsidP="00504866" w14:paraId="25BDD54B" w14:textId="77777777">
      <w:pPr>
        <w:ind w:left="360"/>
        <w:rPr>
          <w:sz w:val="24"/>
        </w:rPr>
      </w:pPr>
      <w:r>
        <w:rPr>
          <w:sz w:val="24"/>
        </w:rPr>
        <w:t>Vereador Carlinhos Barbosa</w:t>
      </w:r>
    </w:p>
    <w:p w:rsidR="00504866" w:rsidP="00504866" w14:paraId="3953F7FE" w14:textId="77777777">
      <w:r>
        <w:rPr>
          <w:b/>
          <w:bCs/>
        </w:rPr>
        <w:t xml:space="preserve">2.  </w:t>
      </w:r>
      <w:r>
        <w:rPr>
          <w:b/>
          <w:bCs/>
        </w:rPr>
        <w:t>ADIÇÃO  (</w:t>
      </w:r>
      <w:r>
        <w:rPr>
          <w:b/>
          <w:bCs/>
        </w:rPr>
        <w:t xml:space="preserve"> + ) </w:t>
      </w:r>
    </w:p>
    <w:p w:rsidR="00504866" w:rsidP="00504866" w14:paraId="655DA21D" w14:textId="77777777">
      <w:pPr>
        <w:rPr>
          <w:b/>
          <w:bCs/>
        </w:rPr>
      </w:pPr>
      <w:r>
        <w:rPr>
          <w:b/>
          <w:bCs/>
        </w:rPr>
        <w:t xml:space="preserve">ACESAC </w:t>
      </w:r>
    </w:p>
    <w:p w:rsidR="00504866" w:rsidP="00504866" w14:paraId="54212061" w14:textId="77777777">
      <w:r>
        <w:rPr>
          <w:b/>
          <w:bCs/>
        </w:rPr>
        <w:t>PROGRAMA  0334                AÇÃO: 2101</w:t>
      </w:r>
    </w:p>
    <w:p w:rsidR="00504866" w:rsidP="00504866" w14:paraId="15E40E05" w14:textId="77777777">
      <w:r>
        <w:rPr>
          <w:b/>
          <w:bCs/>
        </w:rPr>
        <w:t xml:space="preserve">ELEMENTO 3.3.50.39.00    </w:t>
      </w:r>
      <w:r>
        <w:t xml:space="preserve">  </w:t>
      </w:r>
      <w:r>
        <w:rPr>
          <w:b/>
          <w:bCs/>
        </w:rPr>
        <w:t>VALOR:R</w:t>
      </w:r>
      <w:r>
        <w:rPr>
          <w:b/>
          <w:bCs/>
        </w:rPr>
        <w:t>$  8.000</w:t>
      </w:r>
      <w:r>
        <w:rPr>
          <w:b/>
          <w:bCs/>
        </w:rPr>
        <w:t>,00</w:t>
      </w:r>
    </w:p>
    <w:p w:rsidR="00504866" w:rsidP="00504866" w14:paraId="68FA950E" w14:textId="77777777">
      <w:r>
        <w:t>Total: R$ 8.000,00</w:t>
      </w:r>
    </w:p>
    <w:p w:rsidR="00504866" w:rsidP="00504866" w14:paraId="410AA898" w14:textId="77777777">
      <w:r>
        <w:rPr>
          <w:b/>
          <w:bCs/>
        </w:rPr>
        <w:t xml:space="preserve">3.  </w:t>
      </w:r>
      <w:r>
        <w:rPr>
          <w:b/>
          <w:bCs/>
          <w:u w:val="single"/>
        </w:rPr>
        <w:t xml:space="preserve">ANULAÇÃO </w:t>
      </w:r>
      <w:r>
        <w:rPr>
          <w:b/>
          <w:bCs/>
        </w:rPr>
        <w:t xml:space="preserve"> (</w:t>
      </w:r>
      <w:r>
        <w:rPr>
          <w:b/>
          <w:bCs/>
        </w:rPr>
        <w:t xml:space="preserve"> - ) </w:t>
      </w:r>
    </w:p>
    <w:p w:rsidR="00504866" w:rsidP="00504866" w14:paraId="50F2B20C" w14:textId="77777777">
      <w:r>
        <w:rPr>
          <w:b/>
          <w:bCs/>
        </w:rPr>
        <w:t xml:space="preserve">PROGRAMA 0777                  AÇÃO: 2060  </w:t>
      </w:r>
    </w:p>
    <w:p w:rsidR="00504866" w:rsidP="00504866" w14:paraId="09A5669B" w14:textId="77777777">
      <w:r>
        <w:rPr>
          <w:b/>
          <w:bCs/>
        </w:rPr>
        <w:t>ELEMENTO  3.3.90.39.00</w:t>
      </w:r>
      <w:r>
        <w:rPr>
          <w:b/>
          <w:bCs/>
        </w:rPr>
        <w:t xml:space="preserve">     VALOR:R$ 8.000,00</w:t>
      </w:r>
    </w:p>
    <w:p w:rsidR="00504866" w:rsidP="00504866" w14:paraId="1620D93A" w14:textId="77777777">
      <w:pPr>
        <w:rPr>
          <w:sz w:val="24"/>
        </w:rPr>
      </w:pPr>
      <w:r>
        <w:rPr>
          <w:sz w:val="24"/>
        </w:rPr>
        <w:t xml:space="preserve">4.  DESCRIÇÃO DO OBJETO </w:t>
      </w:r>
    </w:p>
    <w:p w:rsidR="00504866" w:rsidP="00504866" w14:paraId="053A513A" w14:textId="77777777">
      <w:pPr>
        <w:rPr>
          <w:sz w:val="24"/>
        </w:rPr>
      </w:pPr>
      <w:r>
        <w:rPr>
          <w:sz w:val="24"/>
        </w:rPr>
        <w:t>Custeio para recursos humanos, encargos ocupacionais diversos (folha de pagamento).</w:t>
      </w:r>
    </w:p>
    <w:p w:rsidR="00504866" w:rsidP="00504866" w14:paraId="294AD8AA" w14:textId="77777777">
      <w:pPr>
        <w:rPr>
          <w:sz w:val="24"/>
        </w:rPr>
      </w:pPr>
      <w:r>
        <w:rPr>
          <w:sz w:val="24"/>
        </w:rPr>
        <w:t xml:space="preserve">Emenda a LOA 2023 </w:t>
      </w:r>
    </w:p>
    <w:p w:rsidR="00504866" w:rsidP="00504866" w14:paraId="3766CD3F" w14:textId="77777777">
      <w:pPr>
        <w:rPr>
          <w:sz w:val="24"/>
        </w:rPr>
      </w:pPr>
      <w:r>
        <w:rPr>
          <w:sz w:val="24"/>
        </w:rPr>
        <w:t xml:space="preserve">Entenda se o valor de R$: 8.000,00 reais para a entidade ACESAC no intuito de custear </w:t>
      </w:r>
      <w:r>
        <w:rPr>
          <w:sz w:val="24"/>
        </w:rPr>
        <w:t>o recursos humanos</w:t>
      </w:r>
      <w:r>
        <w:rPr>
          <w:sz w:val="24"/>
        </w:rPr>
        <w:t xml:space="preserve"> e prestadores de serviços, encargos ocupacionais diversos. </w:t>
      </w:r>
    </w:p>
    <w:p w:rsidR="00504866" w:rsidP="00504866" w14:paraId="7DDCBB68" w14:textId="77777777">
      <w:pPr>
        <w:rPr>
          <w:sz w:val="24"/>
        </w:rPr>
      </w:pPr>
    </w:p>
    <w:p w:rsidR="00504866" w:rsidP="00504866" w14:paraId="180E769A" w14:textId="77777777">
      <w:pPr>
        <w:jc w:val="center"/>
        <w:rPr>
          <w:sz w:val="24"/>
        </w:rPr>
      </w:pPr>
      <w:r>
        <w:rPr>
          <w:sz w:val="24"/>
        </w:rPr>
        <w:t>CORDEIRÓPOLIS,  31</w:t>
      </w:r>
      <w:r>
        <w:rPr>
          <w:sz w:val="24"/>
        </w:rPr>
        <w:t xml:space="preserve"> DE OUTUBRO DE 2022.</w:t>
      </w:r>
    </w:p>
    <w:p w:rsidR="00504866" w:rsidP="00504866" w14:paraId="7DE8A21F" w14:textId="77777777"/>
    <w:p w:rsidR="00504866" w:rsidP="00504866" w14:paraId="63E0CD87" w14:textId="77777777"/>
    <w:p w:rsidR="00504866" w:rsidP="00504866" w14:paraId="42399F6A" w14:textId="77777777">
      <w:pPr>
        <w:spacing w:line="360" w:lineRule="auto"/>
        <w:jc w:val="center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Ver. Carlos Aparecido Barbosa</w:t>
      </w:r>
    </w:p>
    <w:p w:rsidR="00504866" w:rsidP="00504866" w14:paraId="37A58A83" w14:textId="77777777">
      <w:pPr>
        <w:spacing w:line="360" w:lineRule="auto"/>
        <w:jc w:val="center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Presidente</w:t>
      </w:r>
    </w:p>
    <w:p w:rsidR="00C24D5F" w:rsidRPr="005E67DE" w:rsidP="005E67DE" w14:paraId="722E75DC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415537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524819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>
    <w:nsid w:val="7B02517B"/>
    <w:multiLevelType w:val="hybridMultilevel"/>
    <w:tmpl w:val="71EA9F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4866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2-11-09T17:11:36Z</cp:lastPrinted>
  <dcterms:created xsi:type="dcterms:W3CDTF">2022-11-08T18:56:00Z</dcterms:created>
  <dcterms:modified xsi:type="dcterms:W3CDTF">2022-11-08T18:56:00Z</dcterms:modified>
</cp:coreProperties>
</file>